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C66D03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194D94FE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 xml:space="preserve">проекта нормативов предельно-допустимых выбросов </w:t>
      </w:r>
      <w:r w:rsidR="007B2696" w:rsidRPr="00E70E10">
        <w:rPr>
          <w:rFonts w:ascii="Times New Roman" w:hAnsi="Times New Roman" w:cs="Times New Roman"/>
          <w:bCs/>
        </w:rPr>
        <w:t>(ПДВ)</w:t>
      </w:r>
      <w:r w:rsidR="007B2696" w:rsidRPr="007B2696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70AE75FD" w14:textId="77777777" w:rsidR="007B2696" w:rsidRDefault="00272966" w:rsidP="007B269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7B2696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6FF15754" w14:textId="77777777" w:rsidR="007B2696" w:rsidRPr="00E70E10" w:rsidRDefault="007B2696" w:rsidP="007B2696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18B02B6D" w14:textId="77777777" w:rsidR="007B2696" w:rsidRPr="00E70E10" w:rsidRDefault="007B2696" w:rsidP="007B2696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397EBC74" w14:textId="77777777" w:rsidR="007B2696" w:rsidRPr="001B178F" w:rsidRDefault="007B2696" w:rsidP="007B2696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218CA043" w:rsidR="000A003B" w:rsidRDefault="007B2696" w:rsidP="007B269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2696">
        <w:rPr>
          <w:rFonts w:cs="Segoe UI Symbol"/>
          <w:bCs/>
          <w:sz w:val="28"/>
          <w:szCs w:val="28"/>
        </w:rPr>
        <w:t xml:space="preserve">      </w:t>
      </w:r>
      <w:r w:rsidR="00272966"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="00272966" w:rsidRPr="001B178F">
        <w:rPr>
          <w:rFonts w:ascii="Times New Roman" w:hAnsi="Times New Roman" w:cs="Times New Roman"/>
          <w:bCs/>
        </w:rPr>
        <w:t xml:space="preserve"> </w:t>
      </w:r>
      <w:r w:rsidR="00272966">
        <w:rPr>
          <w:rFonts w:ascii="Times New Roman" w:hAnsi="Times New Roman" w:cs="Times New Roman"/>
          <w:bCs/>
        </w:rPr>
        <w:t xml:space="preserve">проекта санитарно-защитной </w:t>
      </w:r>
      <w:r w:rsidR="00272966"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2D4C2038" w14:textId="38B8B88C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696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C7CBF03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E108F66" w14:textId="77777777" w:rsidR="007B2696" w:rsidRDefault="007B269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30148F0A" w:rsidR="00F931A2" w:rsidRDefault="007B2696" w:rsidP="007B269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696">
        <w:rPr>
          <w:rFonts w:cs="Segoe UI Symbol"/>
          <w:bCs/>
          <w:sz w:val="28"/>
          <w:szCs w:val="28"/>
        </w:rPr>
        <w:t xml:space="preserve">      </w:t>
      </w:r>
      <w:r w:rsidR="00F931A2"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="00F931A2"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5D027FA6" w14:textId="31D0BDF8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696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3E7E1DD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AECF62B" w14:textId="77777777" w:rsidR="007B2696" w:rsidRPr="00827009" w:rsidRDefault="007B2696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5B79FA97" w14:textId="212D9DF6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093C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18F4A98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FC03219" w14:textId="77777777" w:rsidR="007B2696" w:rsidRDefault="007B2696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A77B748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781DAD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662A05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Song</w:t>
      </w:r>
      <w:proofErr w:type="spellEnd"/>
      <w:r w:rsidR="00662A05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Passion</w:t>
      </w:r>
      <w:proofErr w:type="spellEnd"/>
      <w:r w:rsidR="00662A05" w:rsidRPr="00E65674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F74618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54BAFC04" w14:textId="13F3E291" w:rsidR="00DB20AA" w:rsidRDefault="00B972C4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47A36E" w14:textId="77777777" w:rsidR="0073329D" w:rsidRPr="0073329D" w:rsidRDefault="0073329D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2C7D99" w14:textId="5F6C2608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74EA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5E638B8E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F9700C" w:rsidRPr="00F9700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5E2E9C" w14:textId="77777777" w:rsidR="00F9700C" w:rsidRDefault="00F9700C" w:rsidP="00F97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24246" w14:paraId="4A8AA2AA" w14:textId="77777777" w:rsidTr="006E0489">
        <w:tc>
          <w:tcPr>
            <w:tcW w:w="4666" w:type="dxa"/>
          </w:tcPr>
          <w:p w14:paraId="687F60E9" w14:textId="2FCD58FB" w:rsidR="00624246" w:rsidRDefault="00624246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6D03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ascii="Segoe UI Symbol" w:eastAsia="MS Mincho" w:hAnsi="Segoe UI Symbol" w:cs="Segoe UI Symbol"/>
                <w:lang w:val="en-US"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79B5B26B" w14:textId="77777777" w:rsidR="00624246" w:rsidRDefault="00624246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  <w:proofErr w:type="gramStart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proofErr w:type="gramEnd"/>
      <w:r w:rsidR="00E32F51">
        <w:rPr>
          <w:rFonts w:ascii="Times New Roman" w:hAnsi="Times New Roman"/>
          <w:color w:val="365F91" w:themeColor="accent1" w:themeShade="BF"/>
        </w:rPr>
        <w:t xml:space="preserve">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80B68C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39E7F147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121FF129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>
        <w:rPr>
          <w:rFonts w:ascii="Times New Roman" w:hAnsi="Times New Roman" w:cs="Times New Roman"/>
        </w:rPr>
        <w:t xml:space="preserve">ФБУЗ </w:t>
      </w:r>
      <w:proofErr w:type="spellStart"/>
      <w:r>
        <w:rPr>
          <w:rFonts w:ascii="Times New Roman" w:hAnsi="Times New Roman" w:cs="Times New Roman"/>
        </w:rPr>
        <w:t>ФЦГи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>
        <w:rPr>
          <w:rFonts w:ascii="Times New Roman" w:hAnsi="Times New Roman" w:cs="Times New Roman"/>
          <w:i/>
        </w:rPr>
        <w:t xml:space="preserve"> RA.RU</w:t>
      </w:r>
      <w:r>
        <w:rPr>
          <w:rFonts w:ascii="Times New Roman" w:eastAsia="Calibri" w:hAnsi="Times New Roman" w:cs="Times New Roman"/>
          <w:i/>
          <w:lang w:eastAsia="en-US"/>
        </w:rPr>
        <w:t>.710003</w:t>
      </w:r>
      <w:r>
        <w:rPr>
          <w:rFonts w:ascii="Times New Roman" w:eastAsia="Calibri" w:hAnsi="Times New Roman" w:cs="Times New Roman"/>
          <w:lang w:eastAsia="en-US"/>
        </w:rPr>
        <w:t>);</w:t>
      </w:r>
    </w:p>
    <w:p w14:paraId="6E73667E" w14:textId="6C46955D" w:rsidR="00F9700C" w:rsidRDefault="00C66D03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F9700C">
        <w:rPr>
          <w:rFonts w:ascii="Times New Roman" w:eastAsia="Calibri" w:hAnsi="Times New Roman" w:cs="Times New Roman"/>
          <w:lang w:eastAsia="en-US"/>
        </w:rPr>
        <w:t>.</w:t>
      </w:r>
    </w:p>
    <w:p w14:paraId="5C2FDD3E" w14:textId="77777777" w:rsidR="00F9700C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33477BE6" w14:textId="7D66D53F" w:rsidR="00F9700C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5869015E" w14:textId="227E0681" w:rsidR="00F9700C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F9700C">
        <w:rPr>
          <w:rFonts w:ascii="Times New Roman" w:hAnsi="Times New Roman" w:cs="Times New Roman"/>
        </w:rPr>
        <w:t>.</w:t>
      </w:r>
    </w:p>
    <w:p w14:paraId="4F6652AE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237ECDC1" w14:textId="2E876D4F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52A83835" w14:textId="68B7FF31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9700C">
        <w:rPr>
          <w:rFonts w:ascii="Segoe UI Symbol" w:eastAsia="MS Mincho" w:hAnsi="Segoe UI Symbol" w:cs="Segoe UI Symbol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1A8133F4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69B2E44A" w14:textId="19265793" w:rsidR="00F9700C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F9700C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0EECE41F" w14:textId="77777777" w:rsidR="00F9700C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30F828B1" w14:textId="10A73AC5" w:rsidR="00F9700C" w:rsidRDefault="00C66D03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C66D03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F9700C">
        <w:rPr>
          <w:rFonts w:ascii="Times New Roman" w:hAnsi="Times New Roman" w:cs="Times New Roman"/>
          <w:spacing w:val="-3"/>
        </w:rPr>
        <w:t xml:space="preserve">на обработку </w:t>
      </w:r>
      <w:r w:rsidR="00F9700C">
        <w:rPr>
          <w:rFonts w:ascii="Times New Roman" w:hAnsi="Times New Roman" w:cs="Times New Roman"/>
        </w:rPr>
        <w:t xml:space="preserve">ФБУЗ </w:t>
      </w:r>
      <w:proofErr w:type="spellStart"/>
      <w:r w:rsidR="00F9700C">
        <w:rPr>
          <w:rFonts w:ascii="Times New Roman" w:hAnsi="Times New Roman" w:cs="Times New Roman"/>
        </w:rPr>
        <w:t>ФЦГиЭ</w:t>
      </w:r>
      <w:proofErr w:type="spellEnd"/>
      <w:r w:rsidR="00F9700C">
        <w:rPr>
          <w:rFonts w:ascii="Times New Roman" w:hAnsi="Times New Roman" w:cs="Times New Roman"/>
        </w:rPr>
        <w:t xml:space="preserve"> </w:t>
      </w:r>
      <w:proofErr w:type="spellStart"/>
      <w:r w:rsidR="00F9700C">
        <w:rPr>
          <w:rFonts w:ascii="Times New Roman" w:hAnsi="Times New Roman" w:cs="Times New Roman"/>
        </w:rPr>
        <w:t>Роспотребнадзора</w:t>
      </w:r>
      <w:proofErr w:type="spellEnd"/>
      <w:r w:rsidR="00F9700C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4062CF9E" w14:textId="77777777" w:rsidR="007B2696" w:rsidRDefault="007B2696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53043D14" w14:textId="77777777" w:rsidR="007B2696" w:rsidRDefault="007B2696" w:rsidP="007B26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29C3BC90" w14:textId="77777777" w:rsidR="007B2696" w:rsidRDefault="007B2696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3B3DE751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50DFE02C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8510A2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27FF89F5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115C454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BDACDB9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341301A2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58326C02" w14:textId="77777777" w:rsidR="00662A05" w:rsidRPr="00662A05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A05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5194006" w14:textId="77777777" w:rsidR="007B2696" w:rsidRPr="0016737A" w:rsidRDefault="007B2696" w:rsidP="007B269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B9FC1F" w14:textId="7A1D2A6C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E0A1836" w14:textId="161B6EEC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644FBF7C" w14:textId="4F628B2A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07370FE" w14:textId="5059868D" w:rsidR="007B2696" w:rsidRPr="007B2696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bookmarkStart w:id="6" w:name="_GoBack"/>
      <w:bookmarkEnd w:id="6"/>
    </w:p>
    <w:sectPr w:rsidR="007B2696" w:rsidRPr="007B2696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0059" w14:textId="77777777" w:rsidR="000A1851" w:rsidRDefault="000A1851" w:rsidP="005B402B">
      <w:pPr>
        <w:spacing w:after="0" w:line="240" w:lineRule="auto"/>
      </w:pPr>
      <w:r>
        <w:separator/>
      </w:r>
    </w:p>
  </w:endnote>
  <w:endnote w:type="continuationSeparator" w:id="0">
    <w:p w14:paraId="044F560A" w14:textId="77777777" w:rsidR="000A1851" w:rsidRDefault="000A185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01B1B43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3C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C177" w14:textId="77777777" w:rsidR="000A1851" w:rsidRDefault="000A1851" w:rsidP="005B402B">
      <w:pPr>
        <w:spacing w:after="0" w:line="240" w:lineRule="auto"/>
      </w:pPr>
      <w:r>
        <w:separator/>
      </w:r>
    </w:p>
  </w:footnote>
  <w:footnote w:type="continuationSeparator" w:id="0">
    <w:p w14:paraId="28393FB6" w14:textId="77777777" w:rsidR="000A1851" w:rsidRDefault="000A1851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63093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AA8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1851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4EA2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24246"/>
    <w:rsid w:val="0063093C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3329D"/>
    <w:rsid w:val="007419ED"/>
    <w:rsid w:val="007438CF"/>
    <w:rsid w:val="00745CFC"/>
    <w:rsid w:val="00747E80"/>
    <w:rsid w:val="00750411"/>
    <w:rsid w:val="00765B83"/>
    <w:rsid w:val="00771EAC"/>
    <w:rsid w:val="00781DAD"/>
    <w:rsid w:val="00781F3A"/>
    <w:rsid w:val="007820D6"/>
    <w:rsid w:val="00785F23"/>
    <w:rsid w:val="00793AFA"/>
    <w:rsid w:val="0079679F"/>
    <w:rsid w:val="0079698A"/>
    <w:rsid w:val="007979E1"/>
    <w:rsid w:val="007A6A5C"/>
    <w:rsid w:val="007B2696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6D03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4618"/>
    <w:rsid w:val="00F80EDD"/>
    <w:rsid w:val="00F931A2"/>
    <w:rsid w:val="00F95DC8"/>
    <w:rsid w:val="00F9700C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24CC-3B68-4D6D-9C29-FE24005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0:37:00Z</dcterms:created>
  <dcterms:modified xsi:type="dcterms:W3CDTF">2026-03-20T11:33:00Z</dcterms:modified>
</cp:coreProperties>
</file>